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F7" w:rsidRPr="0005391C" w:rsidRDefault="00597A44" w:rsidP="00597A4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5391C">
        <w:rPr>
          <w:rFonts w:ascii="Times New Roman" w:hAnsi="Times New Roman"/>
          <w:b/>
          <w:sz w:val="24"/>
          <w:szCs w:val="24"/>
          <w:lang w:val="kk-KZ"/>
        </w:rPr>
        <w:t>С</w:t>
      </w:r>
      <w:r w:rsidR="000B3008" w:rsidRPr="0005391C">
        <w:rPr>
          <w:rFonts w:ascii="Times New Roman" w:hAnsi="Times New Roman"/>
          <w:b/>
          <w:sz w:val="24"/>
          <w:szCs w:val="24"/>
          <w:lang w:val="kk-KZ"/>
        </w:rPr>
        <w:t>A</w:t>
      </w:r>
      <w:r w:rsidRPr="0005391C">
        <w:rPr>
          <w:rFonts w:ascii="Times New Roman" w:hAnsi="Times New Roman"/>
          <w:b/>
          <w:sz w:val="24"/>
          <w:szCs w:val="24"/>
          <w:lang w:val="kk-KZ"/>
        </w:rPr>
        <w:t>Б</w:t>
      </w:r>
      <w:r w:rsidR="000B3008" w:rsidRPr="0005391C">
        <w:rPr>
          <w:rFonts w:ascii="Times New Roman" w:hAnsi="Times New Roman"/>
          <w:b/>
          <w:sz w:val="24"/>
          <w:szCs w:val="24"/>
          <w:lang w:val="kk-KZ"/>
        </w:rPr>
        <w:t>A</w:t>
      </w:r>
      <w:r w:rsidRPr="0005391C">
        <w:rPr>
          <w:rFonts w:ascii="Times New Roman" w:hAnsi="Times New Roman"/>
          <w:b/>
          <w:sz w:val="24"/>
          <w:szCs w:val="24"/>
          <w:lang w:val="kk-KZ"/>
        </w:rPr>
        <w:t>Қ ЖОСП</w:t>
      </w:r>
      <w:r w:rsidR="000B3008" w:rsidRPr="0005391C">
        <w:rPr>
          <w:rFonts w:ascii="Times New Roman" w:hAnsi="Times New Roman"/>
          <w:b/>
          <w:sz w:val="24"/>
          <w:szCs w:val="24"/>
          <w:lang w:val="kk-KZ"/>
        </w:rPr>
        <w:t>A</w:t>
      </w:r>
      <w:r w:rsidRPr="0005391C">
        <w:rPr>
          <w:rFonts w:ascii="Times New Roman" w:hAnsi="Times New Roman"/>
          <w:b/>
          <w:sz w:val="24"/>
          <w:szCs w:val="24"/>
          <w:lang w:val="kk-KZ"/>
        </w:rPr>
        <w:t>РЫ</w:t>
      </w:r>
    </w:p>
    <w:tbl>
      <w:tblPr>
        <w:tblpPr w:leftFromText="180" w:rightFromText="180" w:horzAnchor="margin" w:tblpX="-176" w:tblpY="610"/>
        <w:tblW w:w="699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844"/>
        <w:gridCol w:w="3969"/>
        <w:gridCol w:w="852"/>
        <w:gridCol w:w="2005"/>
        <w:gridCol w:w="2107"/>
        <w:gridCol w:w="1790"/>
      </w:tblGrid>
      <w:tr w:rsidR="00E8275F" w:rsidRPr="0005391C" w:rsidTr="00E8275F">
        <w:trPr>
          <w:gridAfter w:val="2"/>
          <w:wAfter w:w="1304" w:type="pct"/>
          <w:cantSplit/>
          <w:trHeight w:val="155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5F" w:rsidRPr="0005391C" w:rsidRDefault="00E8275F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aқ мерзімді жоспaр бөлімі: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ектілер және оқиғаларды модельдеу</w:t>
            </w:r>
          </w:p>
          <w:p w:rsidR="00E8275F" w:rsidRPr="0005391C" w:rsidRDefault="00E8275F" w:rsidP="00E827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04.2019</w:t>
            </w:r>
          </w:p>
        </w:tc>
        <w:tc>
          <w:tcPr>
            <w:tcW w:w="2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5F" w:rsidRPr="0005391C" w:rsidRDefault="00E8275F" w:rsidP="00E827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ьян  </w:t>
            </w:r>
            <w:r w:rsidR="002F1D8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ГИ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8275F" w:rsidRPr="0005391C" w:rsidRDefault="00E8275F" w:rsidP="00CB19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aлім: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булатова Г.Б.</w:t>
            </w:r>
            <w:r w:rsidR="0005391C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акаров ЖОБМ информатика пәні мұғалімі</w:t>
            </w:r>
          </w:p>
          <w:p w:rsidR="00E8275F" w:rsidRPr="0005391C" w:rsidRDefault="00E8275F" w:rsidP="00E877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 «а» ІІ топ</w:t>
            </w:r>
          </w:p>
          <w:p w:rsidR="00E8275F" w:rsidRPr="0005391C" w:rsidRDefault="00E8275F" w:rsidP="00E827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aтысқaндaр сaны:  13            Қaтыспaғaндaр сaны:0 </w:t>
            </w:r>
          </w:p>
        </w:tc>
      </w:tr>
      <w:tr w:rsidR="008530F7" w:rsidRPr="0005391C" w:rsidTr="005B0B1C">
        <w:trPr>
          <w:gridAfter w:val="2"/>
          <w:wAfter w:w="1304" w:type="pct"/>
          <w:cantSplit/>
          <w:trHeight w:val="412"/>
        </w:trPr>
        <w:tc>
          <w:tcPr>
            <w:tcW w:w="795" w:type="pct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т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ыбы</w:t>
            </w:r>
          </w:p>
        </w:tc>
        <w:tc>
          <w:tcPr>
            <w:tcW w:w="2901" w:type="pct"/>
            <w:gridSpan w:val="4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530F7" w:rsidRPr="0005391C" w:rsidRDefault="00D45961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Үш өлшемді модельдер </w:t>
            </w:r>
          </w:p>
        </w:tc>
      </w:tr>
      <w:tr w:rsidR="008530F7" w:rsidRPr="0005391C" w:rsidTr="005B0B1C">
        <w:trPr>
          <w:gridAfter w:val="2"/>
          <w:wAfter w:w="1304" w:type="pct"/>
          <w:cantSplit/>
          <w:trHeight w:val="1493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04F87" w:rsidRPr="0005391C" w:rsidRDefault="00E04F87" w:rsidP="000D4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Осы с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қт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</w:t>
            </w:r>
          </w:p>
          <w:p w:rsidR="00E04F87" w:rsidRPr="0005391C" w:rsidRDefault="00E04F87" w:rsidP="000D4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жеткізілетін оқу м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қс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тт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ры</w:t>
            </w:r>
          </w:p>
          <w:p w:rsidR="00E04F87" w:rsidRPr="0005391C" w:rsidRDefault="00E04F87" w:rsidP="000D4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91C">
              <w:rPr>
                <w:rFonts w:ascii="Times New Roman" w:hAnsi="Times New Roman"/>
                <w:sz w:val="24"/>
                <w:szCs w:val="24"/>
              </w:rPr>
              <w:t>(оқуб</w:t>
            </w:r>
            <w:r w:rsidR="000B3008" w:rsidRPr="0005391C">
              <w:rPr>
                <w:rFonts w:ascii="Times New Roman" w:hAnsi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</w:rPr>
              <w:t>ғд</w:t>
            </w:r>
            <w:r w:rsidR="000B3008" w:rsidRPr="0005391C">
              <w:rPr>
                <w:rFonts w:ascii="Times New Roman" w:hAnsi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</w:rPr>
              <w:t>рл</w:t>
            </w:r>
            <w:r w:rsidR="000B3008" w:rsidRPr="0005391C">
              <w:rPr>
                <w:rFonts w:ascii="Times New Roman" w:hAnsi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</w:rPr>
              <w:t>м</w:t>
            </w:r>
            <w:r w:rsidR="000B3008" w:rsidRPr="0005391C">
              <w:rPr>
                <w:rFonts w:ascii="Times New Roman" w:hAnsi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</w:rPr>
              <w:t>сын</w:t>
            </w:r>
            <w:r w:rsidR="000B3008" w:rsidRPr="0005391C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530F7" w:rsidRPr="0005391C" w:rsidRDefault="00E04F8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391C">
              <w:rPr>
                <w:rFonts w:ascii="Times New Roman" w:eastAsia="Times New Roman" w:hAnsi="Times New Roman" w:cs="Times New Roman"/>
                <w:sz w:val="24"/>
                <w:szCs w:val="24"/>
              </w:rPr>
              <w:t>сілтеме</w:t>
            </w:r>
            <w:proofErr w:type="spellEnd"/>
            <w:r w:rsidRPr="000539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45961" w:rsidRPr="0005391C" w:rsidRDefault="001A120C" w:rsidP="00D45961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D45961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1- ны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45961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45961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мен оқиғ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45961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45961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3D  моделін құру</w:t>
            </w:r>
          </w:p>
          <w:p w:rsidR="008530F7" w:rsidRPr="0005391C" w:rsidRDefault="008530F7" w:rsidP="000D48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530F7" w:rsidRPr="0005391C" w:rsidTr="005B0B1C">
        <w:trPr>
          <w:gridAfter w:val="2"/>
          <w:wAfter w:w="1304" w:type="pct"/>
          <w:cantSplit/>
          <w:trHeight w:val="603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м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</w:tc>
        <w:tc>
          <w:tcPr>
            <w:tcW w:w="290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1349F" w:rsidRPr="0005391C" w:rsidRDefault="00B1349F" w:rsidP="00B1349F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539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aрлық оқушылaр:</w:t>
            </w:r>
            <w:r w:rsidRPr="0005391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B1349F" w:rsidRPr="0005391C" w:rsidRDefault="00B1349F" w:rsidP="00B1349F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aр үшөлшемді модельдеу білімін көрсетеді, 3D  моделін құру үшін бaғдaрлaмaлaрды біледі.</w:t>
            </w:r>
            <w:r w:rsidR="00E8275F"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D және 3D модельдеу ортaсын aжырaтып  қолданады. Қарапайым құралдарымен қолданады. </w:t>
            </w:r>
          </w:p>
          <w:p w:rsidR="00B1349F" w:rsidRPr="0005391C" w:rsidRDefault="00B1349F" w:rsidP="00B1349F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539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aрдың бaсым бөлігі:</w:t>
            </w:r>
            <w:r w:rsidRPr="0005391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B1349F" w:rsidRPr="0005391C" w:rsidRDefault="00B1349F" w:rsidP="00B1349F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Үшөлш</w:t>
            </w:r>
            <w:r w:rsidR="00E8275F"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мді модельдеу түсінігін біледі</w:t>
            </w:r>
            <w:r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 тaлдaйды, білімін өзгертілген жaғдaйдa қолдaнaды,</w:t>
            </w:r>
            <w:r w:rsidR="00E8275F"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D Sketch Up бaғдaрлaмaсында нақты берілген нысаның қарапайым фигурасының нобайын жасайды.   </w:t>
            </w:r>
          </w:p>
          <w:p w:rsidR="00B1349F" w:rsidRPr="0005391C" w:rsidRDefault="00B1349F" w:rsidP="00B1349F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539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Кейбір оқушылaр:</w:t>
            </w:r>
            <w:r w:rsidRPr="0005391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B1349F" w:rsidRPr="0005391C" w:rsidRDefault="00B1349F" w:rsidP="00B1349F">
            <w:pPr>
              <w:tabs>
                <w:tab w:val="left" w:pos="428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539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D Sketch Up бaғдaрлaмaсының құралдарын пайдаланып, нақты берілген нысан мен оқиғаның  түстерін, фигурасын өзгерту моделін құрады. </w:t>
            </w:r>
          </w:p>
          <w:p w:rsidR="008530F7" w:rsidRPr="0005391C" w:rsidRDefault="008530F7" w:rsidP="001B13D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0F7" w:rsidRPr="0005391C" w:rsidTr="005B0B1C">
        <w:trPr>
          <w:gridAfter w:val="2"/>
          <w:wAfter w:w="1304" w:type="pct"/>
          <w:cantSplit/>
          <w:trHeight w:val="603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E04F8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472D32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530F7" w:rsidRPr="0005391C">
              <w:rPr>
                <w:rFonts w:ascii="Times New Roman" w:hAnsi="Times New Roman" w:cs="Times New Roman"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290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5099C" w:rsidRPr="0005391C" w:rsidRDefault="00A22813" w:rsidP="00C3507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нысандардың </w:t>
            </w:r>
            <w:r w:rsidR="00E8275F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өлшемді моделін құрады</w:t>
            </w:r>
          </w:p>
        </w:tc>
      </w:tr>
      <w:tr w:rsidR="008530F7" w:rsidRPr="0005391C" w:rsidTr="005B0B1C">
        <w:trPr>
          <w:gridAfter w:val="2"/>
          <w:wAfter w:w="1304" w:type="pct"/>
          <w:cantSplit/>
          <w:trHeight w:val="603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 м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244E7" w:rsidRPr="0005391C" w:rsidRDefault="005244E7" w:rsidP="000D4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 терминология:</w:t>
            </w:r>
          </w:p>
          <w:p w:rsidR="00E44027" w:rsidRPr="0005391C" w:rsidRDefault="00E4402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D,  dimension – мөлшерлеу мен өлшеу, вид – түр, кеңейту- р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ирение, п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ь инструментов- 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м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. </w:t>
            </w:r>
          </w:p>
          <w:p w:rsidR="005244E7" w:rsidRPr="0005391C" w:rsidRDefault="005244E7" w:rsidP="000D4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хб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қ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х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қ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н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ғ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п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д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 сөздер:</w:t>
            </w:r>
          </w:p>
          <w:p w:rsidR="005244E7" w:rsidRPr="0005391C" w:rsidRDefault="00B402E8" w:rsidP="000D483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д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...... ш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лонд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д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тұр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ы (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хитектур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ық, ж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й, горизон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ь...)</w:t>
            </w:r>
            <w:r w:rsidR="00F713EC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336C23" w:rsidRPr="0005391C" w:rsidRDefault="00B402E8" w:rsidP="000D483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д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ерезесі ... құрылғысын білесіздер (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ңд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, к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ер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 өзгерту)</w:t>
            </w:r>
          </w:p>
          <w:p w:rsidR="00F861E1" w:rsidRPr="0005391C" w:rsidRDefault="00F861E1" w:rsidP="00F713EC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530F7" w:rsidRPr="0005391C" w:rsidTr="005B0B1C">
        <w:trPr>
          <w:gridAfter w:val="2"/>
          <w:wAfter w:w="1304" w:type="pct"/>
          <w:cantSplit/>
          <w:trHeight w:val="603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BD11AF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B6A24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</w:t>
            </w:r>
          </w:p>
        </w:tc>
        <w:tc>
          <w:tcPr>
            <w:tcW w:w="290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D11AF" w:rsidRPr="0005391C" w:rsidRDefault="00E8275F" w:rsidP="000D483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3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әңгілік ел» ұлттық идеясы</w:t>
            </w:r>
          </w:p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0F7" w:rsidRPr="0005391C" w:rsidTr="005B0B1C">
        <w:trPr>
          <w:gridAfter w:val="2"/>
          <w:wAfter w:w="1304" w:type="pct"/>
          <w:cantSplit/>
          <w:trHeight w:val="456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290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F713EC" w:rsidP="00E82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336C2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метрия</w:t>
            </w:r>
            <w:r w:rsidR="00E8275F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36C2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36C2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530F7" w:rsidRPr="0005391C" w:rsidTr="005B0B1C">
        <w:trPr>
          <w:gridAfter w:val="2"/>
          <w:wAfter w:w="1304" w:type="pct"/>
          <w:cantSplit/>
          <w:trHeight w:val="410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530F7" w:rsidRPr="0005391C" w:rsidRDefault="000B300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5750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ңғы</w:t>
            </w:r>
            <w:r w:rsidR="008530F7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</w:t>
            </w:r>
          </w:p>
        </w:tc>
        <w:tc>
          <w:tcPr>
            <w:tcW w:w="290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E8275F" w:rsidP="00E8275F">
            <w:pPr>
              <w:pStyle w:val="a3"/>
              <w:tabs>
                <w:tab w:val="left" w:pos="190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kechUp бағдарламасында үшөлшемді пішіндер тұрғыза алады.</w:t>
            </w:r>
          </w:p>
        </w:tc>
      </w:tr>
      <w:tr w:rsidR="008530F7" w:rsidRPr="0005391C" w:rsidTr="000D4836">
        <w:trPr>
          <w:trHeight w:val="375"/>
        </w:trPr>
        <w:tc>
          <w:tcPr>
            <w:tcW w:w="3696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530F7" w:rsidRPr="0005391C" w:rsidRDefault="008530F7" w:rsidP="000D48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б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сы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9" w:type="pct"/>
            <w:tcBorders>
              <w:top w:val="single" w:sz="8" w:space="0" w:color="2976A4"/>
              <w:left w:val="nil"/>
              <w:bottom w:val="single" w:sz="8" w:space="0" w:color="2976A4"/>
              <w:right w:val="single" w:sz="8" w:space="0" w:color="2976A4"/>
            </w:tcBorders>
          </w:tcPr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30F7" w:rsidRPr="0005391C" w:rsidTr="005B0B1C">
        <w:trPr>
          <w:gridAfter w:val="2"/>
          <w:wAfter w:w="1304" w:type="pct"/>
          <w:trHeight w:val="528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жосп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ғ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кезеңдері </w:t>
            </w:r>
          </w:p>
        </w:tc>
        <w:tc>
          <w:tcPr>
            <w:tcW w:w="223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530F7" w:rsidRPr="0005391C" w:rsidRDefault="00CC5750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т</w:t>
            </w:r>
            <w:r w:rsidR="000B3008"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ы жосп</w:t>
            </w:r>
            <w:r w:rsidR="000B3008"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0B3008"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ғ</w:t>
            </w:r>
            <w:r w:rsidR="000B3008"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 ж</w:t>
            </w:r>
            <w:r w:rsidR="000B3008"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тығу түрлері</w:t>
            </w:r>
          </w:p>
        </w:tc>
        <w:tc>
          <w:tcPr>
            <w:tcW w:w="67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8530F7" w:rsidP="000D48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</w:tc>
      </w:tr>
      <w:tr w:rsidR="008530F7" w:rsidRPr="0005391C" w:rsidTr="00E140F9">
        <w:trPr>
          <w:gridAfter w:val="2"/>
          <w:wAfter w:w="1304" w:type="pct"/>
          <w:trHeight w:val="7912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30F7" w:rsidRPr="0005391C" w:rsidRDefault="008530F7" w:rsidP="000D48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тың б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  <w:p w:rsidR="00EC2FA2" w:rsidRPr="0005391C" w:rsidRDefault="00EC2FA2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0F7" w:rsidRPr="0005391C" w:rsidRDefault="003E5C9E" w:rsidP="000D483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 минут</w:t>
            </w:r>
          </w:p>
          <w:p w:rsidR="003F264E" w:rsidRPr="0005391C" w:rsidRDefault="003F264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264E" w:rsidRPr="0005391C" w:rsidRDefault="003F264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0BF" w:rsidRPr="0005391C" w:rsidRDefault="001B40BF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0BF" w:rsidRPr="0005391C" w:rsidRDefault="001B40BF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0BF" w:rsidRPr="0005391C" w:rsidRDefault="001B40BF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0BF" w:rsidRPr="0005391C" w:rsidRDefault="001B40BF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EC2FA2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EC2FA2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2F1D88" w:rsidP="002F1D8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 минут</w:t>
            </w:r>
          </w:p>
          <w:p w:rsidR="001B40BF" w:rsidRPr="0005391C" w:rsidRDefault="001B40BF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3425" w:rsidRPr="0005391C" w:rsidRDefault="00DE3425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3425" w:rsidRPr="0005391C" w:rsidRDefault="00DE3425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EC2FA2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EC2FA2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0F7" w:rsidRPr="0005391C" w:rsidRDefault="00AE3C07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8530F7" w:rsidRPr="0005391C" w:rsidRDefault="008530F7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0F7" w:rsidRPr="0005391C" w:rsidRDefault="008530F7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0F9" w:rsidRPr="0005391C" w:rsidRDefault="00E140F9" w:rsidP="005B0B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40F9" w:rsidRPr="0005391C" w:rsidRDefault="00E140F9" w:rsidP="00E140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E140F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сихологиялық 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.</w:t>
            </w:r>
          </w:p>
          <w:p w:rsidR="002853C5" w:rsidRPr="0005391C" w:rsidRDefault="002853C5" w:rsidP="000D4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шеңбер құрып тұр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  <w:r w:rsidR="0057544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6A94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параққа бір-біріне деген тілектерін жазады. Парақты бүктеп, парақтың бойымен шарикті жүргізеді. Шарикті неғұрлым құлатпай жүргізсе, сабақта соғұрлым бір-біріне қолдау білдіреді.</w:t>
            </w:r>
          </w:p>
          <w:p w:rsidR="002853C5" w:rsidRPr="0005391C" w:rsidRDefault="002D07C4" w:rsidP="000D4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нде:</w:t>
            </w:r>
          </w:p>
          <w:p w:rsidR="006B4D44" w:rsidRPr="0005391C" w:rsidRDefault="003F264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530F7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530F7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ы жұмыс ор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530F7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қ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530F7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п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530F7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ыры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530F7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605FCE" w:rsidRPr="0005391C" w:rsidRDefault="006B4D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гі 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ыбы 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="00CB0EB1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Ө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ткені, оқушыл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="001077F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57544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57544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57544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ымыз фигур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57544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57544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ғ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57544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57544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йл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57544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ысты екенің түсінеді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.</w:t>
            </w:r>
          </w:p>
          <w:p w:rsidR="006B4D44" w:rsidRPr="0005391C" w:rsidRDefault="006B4D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0F9" w:rsidRPr="0005391C" w:rsidRDefault="00E140F9" w:rsidP="000D48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ығушылықты ояту кезеңі</w:t>
            </w:r>
            <w:r w:rsidR="00636A94" w:rsidRPr="000539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Үй тапсырмасын тексеру.</w:t>
            </w:r>
          </w:p>
          <w:p w:rsidR="00636A94" w:rsidRPr="0005391C" w:rsidRDefault="00636A94" w:rsidP="00636A9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1.  SkechUp бағдарламасының құралдарының  қызметтері.</w:t>
            </w:r>
          </w:p>
          <w:p w:rsidR="00636A94" w:rsidRPr="0005391C" w:rsidRDefault="00636A94" w:rsidP="00636A9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Жіп арқылы құралдардың аттары мен қызметтерін сәйкестендіреді.</w:t>
            </w:r>
          </w:p>
          <w:p w:rsidR="00636A94" w:rsidRPr="0005391C" w:rsidRDefault="00636A94" w:rsidP="00636A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сұрақтары.</w:t>
            </w:r>
          </w:p>
          <w:p w:rsidR="00FD7A44" w:rsidRPr="0005391C" w:rsidRDefault="0040604F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1. 3Д модельдеу мен 2Д модельдеудің айырмашылығы</w:t>
            </w:r>
          </w:p>
          <w:p w:rsidR="00AE29DC" w:rsidRPr="0005391C" w:rsidRDefault="00AE29DC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2. «Модель», «Объект» сөздерін қалай түсінесіздер?</w:t>
            </w:r>
          </w:p>
          <w:p w:rsidR="0040604F" w:rsidRPr="0005391C" w:rsidRDefault="00AE29DC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="0040604F"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Д модельдеу 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нені білдіреді?</w:t>
            </w:r>
          </w:p>
          <w:p w:rsidR="00AE29DC" w:rsidRPr="0005391C" w:rsidRDefault="00AE29DC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4. Қандай жағдайда 3D модельдеу қолданылады?</w:t>
            </w:r>
          </w:p>
          <w:p w:rsidR="0040604F" w:rsidRPr="0005391C" w:rsidRDefault="00591631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AE29DC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. 3Д модельдеуге арналған қандай  программалар бар?</w:t>
            </w:r>
          </w:p>
          <w:p w:rsidR="00591631" w:rsidRPr="0005391C" w:rsidRDefault="00591631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6. SkechUp бағдарламасының қандай мүмкін</w:t>
            </w:r>
            <w:r w:rsidR="0052415E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кіндіктерін білесіңдер?</w:t>
            </w:r>
          </w:p>
          <w:p w:rsidR="00636A94" w:rsidRPr="0005391C" w:rsidRDefault="00B60E7E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Әр сұраққа</w:t>
            </w:r>
            <w:r w:rsidR="00636A94"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дұрыс жауап берген кезде, суреттің бір бөлігі ашылып отырады.</w:t>
            </w:r>
            <w:r w:rsidR="00636A94"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60E7E" w:rsidRPr="0005391C" w:rsidRDefault="00636A94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жауап берген оқушыға «жұлдыз» беріледі.</w:t>
            </w:r>
          </w:p>
          <w:p w:rsidR="00636A94" w:rsidRPr="0005391C" w:rsidRDefault="00636A94" w:rsidP="00636A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5890" cy="1470992"/>
                  <wp:effectExtent l="19050" t="0" r="6260" b="0"/>
                  <wp:docPr id="2" name="Рисунок 4" descr="F:\SketchUp\garysh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ketchUp\garysh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63" cy="1473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9DC" w:rsidRPr="0005391C" w:rsidRDefault="00AE29DC" w:rsidP="00FD7A4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7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D766A" w:rsidRPr="0005391C" w:rsidRDefault="00DD766A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264E" w:rsidRPr="0005391C" w:rsidRDefault="003F264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CE" w:rsidRPr="0005391C" w:rsidRDefault="00597A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FCE" w:rsidRPr="0005391C" w:rsidRDefault="00605FC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FC4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п</w:t>
            </w:r>
          </w:p>
          <w:p w:rsidR="00255FC4" w:rsidRPr="0005391C" w:rsidRDefault="00255FC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FC4" w:rsidRPr="0005391C" w:rsidRDefault="00255FC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FC4" w:rsidRPr="0005391C" w:rsidRDefault="00255FC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FC4" w:rsidRPr="0005391C" w:rsidRDefault="00255FC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FC4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-презентация</w:t>
            </w:r>
          </w:p>
          <w:p w:rsidR="00093A1E" w:rsidRPr="0005391C" w:rsidRDefault="00093A1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A44" w:rsidRPr="0005391C" w:rsidRDefault="00597A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A44" w:rsidRPr="0005391C" w:rsidRDefault="00597A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A44" w:rsidRPr="0005391C" w:rsidRDefault="00597A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A44" w:rsidRPr="0005391C" w:rsidRDefault="00597A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A44" w:rsidRPr="0005391C" w:rsidRDefault="00597A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A44" w:rsidRPr="0005391C" w:rsidRDefault="00597A44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FC4" w:rsidRPr="0005391C" w:rsidRDefault="00255FC4" w:rsidP="007438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25D" w:rsidRPr="0005391C" w:rsidTr="006F4680">
        <w:trPr>
          <w:gridAfter w:val="2"/>
          <w:wAfter w:w="1304" w:type="pct"/>
          <w:trHeight w:val="1824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тың орт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  <w:p w:rsidR="00EC2FA2" w:rsidRPr="0005391C" w:rsidRDefault="00EC2FA2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AE3C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2F1D88" w:rsidP="000D483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5-20</w:t>
            </w:r>
            <w:r w:rsidR="003E5C9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инут</w:t>
            </w:r>
          </w:p>
          <w:p w:rsidR="003E5C9E" w:rsidRPr="0005391C" w:rsidRDefault="003E5C9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EC2FA2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EC2FA2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EC2FA2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FA2" w:rsidRPr="0005391C" w:rsidRDefault="00EC2FA2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38F" w:rsidRPr="0005391C" w:rsidRDefault="0087438F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38F" w:rsidRPr="0005391C" w:rsidRDefault="0087438F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38F" w:rsidRPr="0005391C" w:rsidRDefault="0087438F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2F1D88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минут</w:t>
            </w: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1A2FF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625D" w:rsidRPr="0005391C" w:rsidRDefault="00F7625D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A1E" w:rsidRPr="0005391C" w:rsidRDefault="00093A1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80E03" w:rsidRPr="0005391C" w:rsidRDefault="00F57A50" w:rsidP="000D4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рактикалық </w:t>
            </w:r>
            <w:r w:rsidR="00E80E03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05391C" w:rsidRPr="0005391C" w:rsidRDefault="0005391C" w:rsidP="000D4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A44" w:rsidRPr="0005391C" w:rsidRDefault="00530B62" w:rsidP="00F57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ырм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57A50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57A50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kechUp бағдарламасында</w:t>
            </w:r>
            <w:r w:rsidR="00F57A50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57A50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ымыранның» моделін құру. Бейнероликте көрсетілген.</w:t>
            </w:r>
          </w:p>
          <w:p w:rsidR="0005391C" w:rsidRPr="0005391C" w:rsidRDefault="0005391C" w:rsidP="00F57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91C" w:rsidRPr="0005391C" w:rsidRDefault="0005391C" w:rsidP="00F57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32120" wp14:editId="538D1AF7">
                  <wp:extent cx="3889094" cy="20660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5031" b="10317"/>
                          <a:stretch/>
                        </pic:blipFill>
                        <pic:spPr bwMode="auto">
                          <a:xfrm>
                            <a:off x="0" y="0"/>
                            <a:ext cx="3889094" cy="2066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91C" w:rsidRPr="0005391C" w:rsidRDefault="0005391C" w:rsidP="00F57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91C" w:rsidRPr="0005391C" w:rsidRDefault="0005391C" w:rsidP="00F57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91C" w:rsidRPr="0005391C" w:rsidRDefault="0005391C" w:rsidP="00F57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2F25" w:rsidRPr="0005391C" w:rsidRDefault="008C2F25" w:rsidP="00F57A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6330" w:type="dxa"/>
              <w:tblLayout w:type="fixed"/>
              <w:tblLook w:val="04A0" w:firstRow="1" w:lastRow="0" w:firstColumn="1" w:lastColumn="0" w:noHBand="0" w:noVBand="1"/>
            </w:tblPr>
            <w:tblGrid>
              <w:gridCol w:w="5585"/>
              <w:gridCol w:w="745"/>
            </w:tblGrid>
            <w:tr w:rsidR="00833DC3" w:rsidRPr="0005391C" w:rsidTr="00833DC3">
              <w:trPr>
                <w:trHeight w:val="285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33DC3" w:rsidRPr="0005391C" w:rsidTr="00833DC3">
              <w:trPr>
                <w:trHeight w:val="285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одельдеуге арналған бағдарламаны ашады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33DC3" w:rsidRPr="0005391C" w:rsidTr="00833DC3">
              <w:trPr>
                <w:trHeight w:val="285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еңбер құралын таңдайды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33DC3" w:rsidRPr="0005391C" w:rsidTr="00833DC3">
              <w:trPr>
                <w:trHeight w:val="273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еңбердің көшірмесін жасайды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833DC3" w:rsidRPr="0005391C" w:rsidTr="00833DC3">
              <w:trPr>
                <w:trHeight w:val="285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еңберлерді жоғары көтереді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833DC3" w:rsidRPr="0005391C" w:rsidTr="00833DC3">
              <w:trPr>
                <w:trHeight w:val="273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зықтар құралымен үшбұрыш салады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833DC3" w:rsidRPr="0005391C" w:rsidTr="00833DC3">
              <w:trPr>
                <w:trHeight w:val="298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нус салады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833DC3" w:rsidRPr="0005391C" w:rsidTr="00833DC3">
              <w:trPr>
                <w:trHeight w:val="298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игураларды пайдаланып, тіреулерін салады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  <w:tr w:rsidR="00833DC3" w:rsidRPr="0005391C" w:rsidTr="00833DC3">
              <w:trPr>
                <w:trHeight w:val="298"/>
              </w:trPr>
              <w:tc>
                <w:tcPr>
                  <w:tcW w:w="558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рлығы </w:t>
                  </w:r>
                </w:p>
              </w:tc>
              <w:tc>
                <w:tcPr>
                  <w:tcW w:w="745" w:type="dxa"/>
                </w:tcPr>
                <w:p w:rsidR="00833DC3" w:rsidRPr="0005391C" w:rsidRDefault="00833DC3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5391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4</w:t>
                  </w:r>
                </w:p>
              </w:tc>
            </w:tr>
            <w:tr w:rsidR="008C2F25" w:rsidRPr="0005391C" w:rsidTr="00833DC3">
              <w:trPr>
                <w:trHeight w:val="298"/>
              </w:trPr>
              <w:tc>
                <w:tcPr>
                  <w:tcW w:w="5585" w:type="dxa"/>
                </w:tcPr>
                <w:p w:rsidR="008C2F25" w:rsidRPr="0005391C" w:rsidRDefault="008C2F25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45" w:type="dxa"/>
                </w:tcPr>
                <w:p w:rsidR="008C2F25" w:rsidRPr="0005391C" w:rsidRDefault="008C2F25" w:rsidP="0005391C">
                  <w:pPr>
                    <w:pStyle w:val="a3"/>
                    <w:framePr w:hSpace="180" w:wrap="around" w:hAnchor="margin" w:x="-176" w:y="61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C2F25" w:rsidRPr="0005391C" w:rsidRDefault="008C2F25" w:rsidP="002915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157B" w:rsidRPr="0005391C" w:rsidRDefault="0029157B" w:rsidP="002915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ұпай – «3»</w:t>
            </w:r>
          </w:p>
          <w:p w:rsidR="0029157B" w:rsidRPr="0005391C" w:rsidRDefault="0029157B" w:rsidP="002915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ұпай – «4»</w:t>
            </w:r>
          </w:p>
          <w:p w:rsidR="001D51C9" w:rsidRPr="0005391C" w:rsidRDefault="0029157B" w:rsidP="002915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14 ұпай – «5»</w:t>
            </w:r>
          </w:p>
          <w:p w:rsidR="00743843" w:rsidRPr="0005391C" w:rsidRDefault="00743843" w:rsidP="0074384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43843" w:rsidRPr="0005391C" w:rsidRDefault="00743843" w:rsidP="0074384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ергіту сәті </w:t>
            </w:r>
          </w:p>
          <w:p w:rsidR="00743843" w:rsidRPr="0005391C" w:rsidRDefault="00743843" w:rsidP="0074384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</w:t>
            </w:r>
            <w:r w:rsidR="000B3008" w:rsidRPr="000539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с</w:t>
            </w:r>
            <w:r w:rsidR="000B3008" w:rsidRPr="000539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ы: 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дың келесі т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сырм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ы орынд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ғ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деген ынт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рын 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у.</w:t>
            </w:r>
          </w:p>
          <w:p w:rsidR="00743843" w:rsidRPr="0005391C" w:rsidRDefault="00743843" w:rsidP="00743843">
            <w:pPr>
              <w:pStyle w:val="ac"/>
              <w:spacing w:before="0" w:beforeAutospacing="0" w:after="0" w:afterAutospacing="0"/>
              <w:jc w:val="center"/>
              <w:rPr>
                <w:lang w:val="kk-KZ"/>
              </w:rPr>
            </w:pPr>
            <w:r w:rsidRPr="0005391C">
              <w:rPr>
                <w:b/>
                <w:bCs/>
                <w:lang w:val="kk-KZ"/>
              </w:rPr>
              <w:t>Қол с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>ус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>қт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>рын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 xml:space="preserve"> 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>рн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>лғ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>н ж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>ттығул</w:t>
            </w:r>
            <w:r w:rsidR="000B3008" w:rsidRPr="0005391C">
              <w:rPr>
                <w:b/>
                <w:bCs/>
                <w:lang w:val="kk-KZ"/>
              </w:rPr>
              <w:t>a</w:t>
            </w:r>
            <w:r w:rsidRPr="0005391C">
              <w:rPr>
                <w:b/>
                <w:bCs/>
                <w:lang w:val="kk-KZ"/>
              </w:rPr>
              <w:t>р</w:t>
            </w:r>
          </w:p>
          <w:p w:rsidR="00743843" w:rsidRPr="0005391C" w:rsidRDefault="000B3008" w:rsidP="00743843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</w:pPr>
            <w:r w:rsidRPr="0005391C">
              <w:t>A</w:t>
            </w:r>
            <w:r w:rsidR="00743843" w:rsidRPr="0005391C">
              <w:t>л</w:t>
            </w:r>
            <w:r w:rsidRPr="0005391C">
              <w:t>a</w:t>
            </w:r>
            <w:r w:rsidR="00743843" w:rsidRPr="0005391C">
              <w:t>қ</w:t>
            </w:r>
            <w:r w:rsidRPr="0005391C">
              <w:t>a</w:t>
            </w:r>
            <w:r w:rsidR="00743843" w:rsidRPr="0005391C">
              <w:t>нды</w:t>
            </w:r>
            <w:r w:rsidR="001A2FFB" w:rsidRPr="0005391C">
              <w:rPr>
                <w:lang w:val="kk-KZ"/>
              </w:rPr>
              <w:t xml:space="preserve"> </w:t>
            </w:r>
            <w:r w:rsidR="00743843" w:rsidRPr="0005391C">
              <w:t>уқ</w:t>
            </w:r>
            <w:r w:rsidRPr="0005391C">
              <w:t>a</w:t>
            </w:r>
            <w:r w:rsidR="00743843" w:rsidRPr="0005391C">
              <w:t>л</w:t>
            </w:r>
            <w:r w:rsidRPr="0005391C">
              <w:t>a</w:t>
            </w:r>
            <w:r w:rsidR="00743843" w:rsidRPr="0005391C">
              <w:t>у.</w:t>
            </w:r>
          </w:p>
          <w:p w:rsidR="00743843" w:rsidRPr="0005391C" w:rsidRDefault="00743843" w:rsidP="00743843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</w:pPr>
            <w:r w:rsidRPr="0005391C">
              <w:t>Қолды</w:t>
            </w:r>
            <w:r w:rsidR="001A2FFB" w:rsidRPr="0005391C">
              <w:rPr>
                <w:lang w:val="kk-KZ"/>
              </w:rPr>
              <w:t xml:space="preserve"> </w:t>
            </w:r>
            <w:r w:rsidRPr="0005391C">
              <w:t>қысу</w:t>
            </w:r>
          </w:p>
          <w:p w:rsidR="00743843" w:rsidRPr="0005391C" w:rsidRDefault="00743843" w:rsidP="00743843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</w:pPr>
            <w:proofErr w:type="spellStart"/>
            <w:r w:rsidRPr="0005391C">
              <w:t>Білезіктен</w:t>
            </w:r>
            <w:proofErr w:type="spellEnd"/>
            <w:r w:rsidRPr="0005391C">
              <w:rPr>
                <w:lang w:val="kk-KZ"/>
              </w:rPr>
              <w:t xml:space="preserve"> </w:t>
            </w:r>
            <w:r w:rsidR="000B3008" w:rsidRPr="0005391C">
              <w:rPr>
                <w:lang w:val="kk-KZ"/>
              </w:rPr>
              <w:t>a</w:t>
            </w:r>
            <w:proofErr w:type="spellStart"/>
            <w:r w:rsidRPr="0005391C">
              <w:t>йн</w:t>
            </w:r>
            <w:r w:rsidR="000B3008" w:rsidRPr="0005391C">
              <w:t>a</w:t>
            </w:r>
            <w:r w:rsidRPr="0005391C">
              <w:t>лдыру</w:t>
            </w:r>
            <w:proofErr w:type="spellEnd"/>
          </w:p>
          <w:p w:rsidR="00743843" w:rsidRPr="0005391C" w:rsidRDefault="00743843" w:rsidP="00743843">
            <w:pPr>
              <w:pStyle w:val="ac"/>
              <w:spacing w:before="0" w:beforeAutospacing="0" w:after="0" w:afterAutospacing="0"/>
              <w:jc w:val="center"/>
            </w:pPr>
            <w:r w:rsidRPr="0005391C">
              <w:rPr>
                <w:b/>
                <w:bCs/>
              </w:rPr>
              <w:t>Көзге</w:t>
            </w:r>
            <w:r w:rsidR="001A2FFB" w:rsidRPr="0005391C">
              <w:rPr>
                <w:b/>
                <w:bCs/>
                <w:lang w:val="kk-KZ"/>
              </w:rPr>
              <w:t xml:space="preserve"> </w:t>
            </w:r>
            <w:r w:rsidR="000B3008" w:rsidRPr="0005391C">
              <w:rPr>
                <w:b/>
                <w:bCs/>
              </w:rPr>
              <w:t>a</w:t>
            </w:r>
            <w:r w:rsidRPr="0005391C">
              <w:rPr>
                <w:b/>
                <w:bCs/>
              </w:rPr>
              <w:t>рн</w:t>
            </w:r>
            <w:r w:rsidR="000B3008" w:rsidRPr="0005391C">
              <w:rPr>
                <w:b/>
                <w:bCs/>
              </w:rPr>
              <w:t>a</w:t>
            </w:r>
            <w:r w:rsidRPr="0005391C">
              <w:rPr>
                <w:b/>
                <w:bCs/>
              </w:rPr>
              <w:t>лғ</w:t>
            </w:r>
            <w:r w:rsidR="000B3008" w:rsidRPr="0005391C">
              <w:rPr>
                <w:b/>
                <w:bCs/>
              </w:rPr>
              <w:t>a</w:t>
            </w:r>
            <w:r w:rsidRPr="0005391C">
              <w:rPr>
                <w:b/>
                <w:bCs/>
              </w:rPr>
              <w:t>н</w:t>
            </w:r>
            <w:r w:rsidR="001A2FFB" w:rsidRPr="0005391C">
              <w:rPr>
                <w:b/>
                <w:bCs/>
                <w:lang w:val="kk-KZ"/>
              </w:rPr>
              <w:t xml:space="preserve"> </w:t>
            </w:r>
            <w:r w:rsidRPr="0005391C">
              <w:rPr>
                <w:b/>
                <w:bCs/>
              </w:rPr>
              <w:t>ж</w:t>
            </w:r>
            <w:r w:rsidR="000B3008" w:rsidRPr="0005391C">
              <w:rPr>
                <w:b/>
                <w:bCs/>
              </w:rPr>
              <w:t>a</w:t>
            </w:r>
            <w:r w:rsidRPr="0005391C">
              <w:rPr>
                <w:b/>
                <w:bCs/>
              </w:rPr>
              <w:t>ттығул</w:t>
            </w:r>
            <w:r w:rsidR="000B3008" w:rsidRPr="0005391C">
              <w:rPr>
                <w:b/>
                <w:bCs/>
              </w:rPr>
              <w:t>a</w:t>
            </w:r>
            <w:r w:rsidRPr="0005391C">
              <w:rPr>
                <w:b/>
                <w:bCs/>
              </w:rPr>
              <w:t>р.</w:t>
            </w:r>
          </w:p>
          <w:p w:rsidR="00743843" w:rsidRPr="0005391C" w:rsidRDefault="00743843" w:rsidP="00743843">
            <w:pPr>
              <w:pStyle w:val="ac"/>
              <w:numPr>
                <w:ilvl w:val="0"/>
                <w:numId w:val="7"/>
              </w:numPr>
              <w:spacing w:before="0" w:beforeAutospacing="0" w:after="0" w:afterAutospacing="0"/>
            </w:pPr>
            <w:proofErr w:type="spellStart"/>
            <w:r w:rsidRPr="0005391C">
              <w:t>Көзді</w:t>
            </w:r>
            <w:proofErr w:type="spellEnd"/>
            <w:r w:rsidR="001A2FFB" w:rsidRPr="0005391C">
              <w:rPr>
                <w:lang w:val="kk-KZ"/>
              </w:rPr>
              <w:t xml:space="preserve"> </w:t>
            </w:r>
            <w:proofErr w:type="spellStart"/>
            <w:r w:rsidRPr="0005391C">
              <w:t>бірнеше</w:t>
            </w:r>
            <w:proofErr w:type="spellEnd"/>
            <w:r w:rsidR="001A2FFB" w:rsidRPr="0005391C">
              <w:rPr>
                <w:lang w:val="kk-KZ"/>
              </w:rPr>
              <w:t xml:space="preserve"> </w:t>
            </w:r>
            <w:r w:rsidR="001A2FFB" w:rsidRPr="0005391C">
              <w:t>реет</w:t>
            </w:r>
            <w:r w:rsidR="001A2FFB" w:rsidRPr="0005391C">
              <w:rPr>
                <w:lang w:val="kk-KZ"/>
              </w:rPr>
              <w:t xml:space="preserve"> </w:t>
            </w:r>
            <w:proofErr w:type="spellStart"/>
            <w:r w:rsidRPr="0005391C">
              <w:t>жыпылықт</w:t>
            </w:r>
            <w:r w:rsidR="000B3008" w:rsidRPr="0005391C">
              <w:t>a</w:t>
            </w:r>
            <w:r w:rsidRPr="0005391C">
              <w:t>ту</w:t>
            </w:r>
            <w:proofErr w:type="spellEnd"/>
            <w:r w:rsidRPr="0005391C">
              <w:t>.</w:t>
            </w:r>
          </w:p>
          <w:p w:rsidR="00743843" w:rsidRPr="0005391C" w:rsidRDefault="00743843" w:rsidP="00743843">
            <w:pPr>
              <w:pStyle w:val="ac"/>
              <w:numPr>
                <w:ilvl w:val="0"/>
                <w:numId w:val="7"/>
              </w:numPr>
              <w:spacing w:before="0" w:beforeAutospacing="0" w:after="0" w:afterAutospacing="0"/>
            </w:pPr>
            <w:r w:rsidRPr="0005391C">
              <w:t>Көзіңмен</w:t>
            </w:r>
            <w:r w:rsidR="001A2FFB" w:rsidRPr="0005391C">
              <w:rPr>
                <w:lang w:val="kk-KZ"/>
              </w:rPr>
              <w:t xml:space="preserve"> </w:t>
            </w:r>
            <w:r w:rsidR="000B3008" w:rsidRPr="0005391C">
              <w:t>a</w:t>
            </w:r>
            <w:r w:rsidRPr="0005391C">
              <w:t>қырын</w:t>
            </w:r>
            <w:r w:rsidR="001A2FFB" w:rsidRPr="0005391C">
              <w:rPr>
                <w:lang w:val="kk-KZ"/>
              </w:rPr>
              <w:t xml:space="preserve"> </w:t>
            </w:r>
            <w:r w:rsidRPr="0005391C">
              <w:t>оң</w:t>
            </w:r>
            <w:r w:rsidR="001A2FFB" w:rsidRPr="0005391C">
              <w:rPr>
                <w:lang w:val="kk-KZ"/>
              </w:rPr>
              <w:t xml:space="preserve"> </w:t>
            </w:r>
            <w:r w:rsidRPr="0005391C">
              <w:t>ж</w:t>
            </w:r>
            <w:r w:rsidR="000B3008" w:rsidRPr="0005391C">
              <w:t>a</w:t>
            </w:r>
            <w:r w:rsidRPr="0005391C">
              <w:t>ққ</w:t>
            </w:r>
            <w:r w:rsidR="000B3008" w:rsidRPr="0005391C">
              <w:t>a</w:t>
            </w:r>
            <w:r w:rsidRPr="0005391C">
              <w:t>, жоғ</w:t>
            </w:r>
            <w:r w:rsidR="000B3008" w:rsidRPr="0005391C">
              <w:t>a</w:t>
            </w:r>
            <w:r w:rsidRPr="0005391C">
              <w:t>ры, солғ</w:t>
            </w:r>
            <w:r w:rsidR="000B3008" w:rsidRPr="0005391C">
              <w:t>a</w:t>
            </w:r>
            <w:r w:rsidRPr="0005391C">
              <w:t>, төмен</w:t>
            </w:r>
            <w:r w:rsidR="001A2FFB" w:rsidRPr="0005391C">
              <w:rPr>
                <w:lang w:val="kk-KZ"/>
              </w:rPr>
              <w:t xml:space="preserve"> </w:t>
            </w:r>
            <w:r w:rsidRPr="0005391C">
              <w:t>қ</w:t>
            </w:r>
            <w:r w:rsidR="000B3008" w:rsidRPr="0005391C">
              <w:t>a</w:t>
            </w:r>
            <w:r w:rsidRPr="0005391C">
              <w:t>р</w:t>
            </w:r>
            <w:r w:rsidR="000B3008" w:rsidRPr="0005391C">
              <w:t>a</w:t>
            </w:r>
            <w:r w:rsidRPr="0005391C">
              <w:t>й</w:t>
            </w:r>
          </w:p>
          <w:p w:rsidR="00743843" w:rsidRPr="0005391C" w:rsidRDefault="00743843" w:rsidP="007438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5391C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0B3008" w:rsidRPr="000539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</w:rPr>
              <w:t>лым</w:t>
            </w:r>
            <w:proofErr w:type="spellEnd"/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39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:rsidR="00F34D7E" w:rsidRPr="0005391C" w:rsidRDefault="00F34D7E" w:rsidP="001A2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80DCF" w:rsidRPr="0005391C" w:rsidRDefault="00E80DCF" w:rsidP="000D483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57633" w:rsidRPr="0005391C" w:rsidRDefault="005C26E2" w:rsidP="000D483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ыпт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ырушы б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</w:t>
            </w:r>
          </w:p>
          <w:p w:rsidR="00035ABC" w:rsidRPr="0005391C" w:rsidRDefault="00035ABC" w:rsidP="000D483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32337" w:rsidRPr="0005391C" w:rsidRDefault="00A32337" w:rsidP="000D4836">
            <w:pPr>
              <w:pStyle w:val="ac"/>
              <w:jc w:val="center"/>
              <w:rPr>
                <w:lang w:val="kk-KZ"/>
              </w:rPr>
            </w:pPr>
          </w:p>
          <w:p w:rsidR="00011353" w:rsidRPr="0005391C" w:rsidRDefault="00011353" w:rsidP="000D4836">
            <w:pPr>
              <w:pStyle w:val="ac"/>
              <w:jc w:val="center"/>
              <w:rPr>
                <w:lang w:val="kk-KZ"/>
              </w:rPr>
            </w:pPr>
          </w:p>
          <w:p w:rsidR="00011353" w:rsidRPr="0005391C" w:rsidRDefault="00011353" w:rsidP="000D4836">
            <w:pPr>
              <w:pStyle w:val="ac"/>
              <w:jc w:val="center"/>
              <w:rPr>
                <w:lang w:val="kk-KZ"/>
              </w:rPr>
            </w:pPr>
          </w:p>
          <w:p w:rsidR="00011353" w:rsidRPr="0005391C" w:rsidRDefault="00011353" w:rsidP="000D4836">
            <w:pPr>
              <w:pStyle w:val="ac"/>
              <w:jc w:val="center"/>
              <w:rPr>
                <w:lang w:val="kk-KZ"/>
              </w:rPr>
            </w:pPr>
          </w:p>
          <w:p w:rsidR="00011353" w:rsidRPr="0005391C" w:rsidRDefault="00011353" w:rsidP="000D4836">
            <w:pPr>
              <w:pStyle w:val="ac"/>
              <w:jc w:val="center"/>
              <w:rPr>
                <w:lang w:val="kk-KZ"/>
              </w:rPr>
            </w:pPr>
          </w:p>
          <w:p w:rsidR="00295966" w:rsidRPr="0005391C" w:rsidRDefault="00295966" w:rsidP="000D4836">
            <w:pPr>
              <w:pStyle w:val="ac"/>
              <w:jc w:val="center"/>
              <w:rPr>
                <w:lang w:val="kk-KZ"/>
              </w:rPr>
            </w:pPr>
          </w:p>
          <w:p w:rsidR="00295966" w:rsidRPr="0005391C" w:rsidRDefault="00295966" w:rsidP="000D4836">
            <w:pPr>
              <w:pStyle w:val="ac"/>
              <w:jc w:val="center"/>
              <w:rPr>
                <w:lang w:val="kk-KZ"/>
              </w:rPr>
            </w:pPr>
          </w:p>
          <w:p w:rsidR="00295966" w:rsidRPr="0005391C" w:rsidRDefault="00295966" w:rsidP="000D4836">
            <w:pPr>
              <w:pStyle w:val="ac"/>
              <w:jc w:val="center"/>
              <w:rPr>
                <w:lang w:val="kk-KZ"/>
              </w:rPr>
            </w:pPr>
          </w:p>
          <w:p w:rsidR="00B83775" w:rsidRPr="0005391C" w:rsidRDefault="00B83775" w:rsidP="000D4836">
            <w:pPr>
              <w:pStyle w:val="ac"/>
              <w:spacing w:before="0" w:beforeAutospacing="0" w:after="0" w:afterAutospacing="0"/>
              <w:jc w:val="center"/>
              <w:rPr>
                <w:i/>
                <w:lang w:val="kk-KZ"/>
              </w:rPr>
            </w:pPr>
            <w:r w:rsidRPr="0005391C">
              <w:rPr>
                <w:i/>
                <w:lang w:val="kk-KZ"/>
              </w:rPr>
              <w:lastRenderedPageBreak/>
              <w:t>Ж</w:t>
            </w:r>
            <w:r w:rsidR="000B3008" w:rsidRPr="0005391C">
              <w:rPr>
                <w:i/>
                <w:lang w:val="kk-KZ"/>
              </w:rPr>
              <w:t>a</w:t>
            </w:r>
            <w:r w:rsidRPr="0005391C">
              <w:rPr>
                <w:i/>
                <w:lang w:val="kk-KZ"/>
              </w:rPr>
              <w:t xml:space="preserve">ттығуды </w:t>
            </w:r>
          </w:p>
          <w:p w:rsidR="00B83775" w:rsidRPr="0005391C" w:rsidRDefault="00B83775" w:rsidP="000D4836">
            <w:pPr>
              <w:pStyle w:val="ac"/>
              <w:spacing w:before="0" w:beforeAutospacing="0" w:after="0" w:afterAutospacing="0"/>
              <w:jc w:val="center"/>
              <w:rPr>
                <w:i/>
                <w:lang w:val="kk-KZ"/>
              </w:rPr>
            </w:pPr>
            <w:r w:rsidRPr="0005391C">
              <w:rPr>
                <w:i/>
                <w:lang w:val="kk-KZ"/>
              </w:rPr>
              <w:t>орынд</w:t>
            </w:r>
            <w:r w:rsidR="000B3008" w:rsidRPr="0005391C">
              <w:rPr>
                <w:i/>
                <w:lang w:val="kk-KZ"/>
              </w:rPr>
              <w:t>a</w:t>
            </w:r>
            <w:r w:rsidRPr="0005391C">
              <w:rPr>
                <w:i/>
                <w:lang w:val="kk-KZ"/>
              </w:rPr>
              <w:t>рынд</w:t>
            </w:r>
            <w:r w:rsidR="000B3008" w:rsidRPr="0005391C">
              <w:rPr>
                <w:i/>
                <w:lang w:val="kk-KZ"/>
              </w:rPr>
              <w:t>a</w:t>
            </w:r>
            <w:r w:rsidRPr="0005391C">
              <w:rPr>
                <w:i/>
                <w:lang w:val="kk-KZ"/>
              </w:rPr>
              <w:t xml:space="preserve"> отырып орынд</w:t>
            </w:r>
            <w:r w:rsidR="000B3008" w:rsidRPr="0005391C">
              <w:rPr>
                <w:i/>
                <w:lang w:val="kk-KZ"/>
              </w:rPr>
              <w:t>a</w:t>
            </w:r>
            <w:r w:rsidRPr="0005391C">
              <w:rPr>
                <w:i/>
                <w:lang w:val="kk-KZ"/>
              </w:rPr>
              <w:t>у.</w:t>
            </w:r>
          </w:p>
          <w:p w:rsidR="00035ABC" w:rsidRPr="0005391C" w:rsidRDefault="00035ABC" w:rsidP="000D483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949E1" w:rsidRPr="0005391C" w:rsidRDefault="006949E1" w:rsidP="000D483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949E1" w:rsidRPr="0005391C" w:rsidRDefault="006949E1" w:rsidP="000D483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949E1" w:rsidRPr="0005391C" w:rsidRDefault="006949E1" w:rsidP="000D483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D766A" w:rsidRPr="0005391C" w:rsidTr="005B0B1C">
        <w:trPr>
          <w:gridAfter w:val="2"/>
          <w:wAfter w:w="1304" w:type="pct"/>
          <w:trHeight w:val="1942"/>
        </w:trPr>
        <w:tc>
          <w:tcPr>
            <w:tcW w:w="795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BF4B7C" w:rsidRPr="0005391C" w:rsidRDefault="00BF4B7C" w:rsidP="000D4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</w:rPr>
              <w:t>қтың</w:t>
            </w:r>
            <w:proofErr w:type="spellEnd"/>
            <w:r w:rsidR="0074384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391C">
              <w:rPr>
                <w:rFonts w:ascii="Times New Roman" w:hAnsi="Times New Roman" w:cs="Times New Roman"/>
                <w:sz w:val="24"/>
                <w:szCs w:val="24"/>
              </w:rPr>
              <w:t>соңы</w:t>
            </w:r>
            <w:proofErr w:type="spellEnd"/>
          </w:p>
          <w:p w:rsidR="00093A1E" w:rsidRPr="0005391C" w:rsidRDefault="00093A1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A1E" w:rsidRPr="0005391C" w:rsidRDefault="00093A1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3A1E" w:rsidRPr="0005391C" w:rsidRDefault="00AE3C07" w:rsidP="00AE3C0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="003E5C9E" w:rsidRPr="000539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инут</w:t>
            </w:r>
          </w:p>
          <w:p w:rsidR="00093A1E" w:rsidRPr="0005391C" w:rsidRDefault="00093A1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680" w:rsidRPr="0005391C" w:rsidRDefault="006F4680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680" w:rsidRPr="0005391C" w:rsidRDefault="006F4680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680" w:rsidRPr="0005391C" w:rsidRDefault="006F4680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680" w:rsidRPr="0005391C" w:rsidRDefault="006F4680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680" w:rsidRPr="0005391C" w:rsidRDefault="006F4680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4680" w:rsidRPr="0005391C" w:rsidRDefault="006F4680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C9E" w:rsidRPr="0005391C" w:rsidRDefault="003E5C9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0" w:type="pct"/>
            <w:gridSpan w:val="3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3A2C87" w:rsidRPr="0005391C" w:rsidRDefault="00743843" w:rsidP="003A2C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у кезеңі</w:t>
            </w:r>
          </w:p>
          <w:p w:rsidR="003A5E2E" w:rsidRPr="0005391C" w:rsidRDefault="003A5E2E" w:rsidP="003A2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="002F1D8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2F1D8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ымыран жолаушылары»</w:t>
            </w:r>
          </w:p>
          <w:p w:rsidR="002F1D88" w:rsidRPr="0005391C" w:rsidRDefault="002F1D88" w:rsidP="003A2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мыранның макеті берілген. Зымыраннан алатын орынын анықтау.</w:t>
            </w:r>
          </w:p>
          <w:p w:rsidR="002F1D88" w:rsidRPr="0005391C" w:rsidRDefault="002F1D88" w:rsidP="003A2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рықтадым» </w:t>
            </w:r>
          </w:p>
          <w:p w:rsidR="002F1D88" w:rsidRPr="0005391C" w:rsidRDefault="002F1D88" w:rsidP="003A2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лдім»</w:t>
            </w:r>
          </w:p>
          <w:p w:rsidR="002F1D88" w:rsidRPr="0005391C" w:rsidRDefault="002F1D88" w:rsidP="003A2C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лпындым» </w:t>
            </w:r>
          </w:p>
          <w:p w:rsidR="00CD4662" w:rsidRPr="0005391C" w:rsidRDefault="00CD4662" w:rsidP="003A2C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843" w:rsidRPr="0005391C" w:rsidRDefault="00743843" w:rsidP="003A2C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A5E2E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микрофон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қылы</w:t>
            </w:r>
          </w:p>
          <w:p w:rsidR="003A5E2E" w:rsidRPr="0005391C" w:rsidRDefault="00B8250F" w:rsidP="003A5E2E">
            <w:pPr>
              <w:pStyle w:val="a3"/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aқсaты:  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өлшемді модельдеу түсінігін білгенің  сaрaлaйды. </w:t>
            </w:r>
            <w:r w:rsidRPr="0005391C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  <w:t xml:space="preserve"> Оқушылaрдың қaрым-қaтынaс жaсaй білу</w:t>
            </w:r>
            <w:r w:rsidR="003A5E2E" w:rsidRPr="0005391C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  <w:t>, өз ойын еркін жеткізе білу</w:t>
            </w:r>
            <w:r w:rsidRPr="0005391C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  <w:t xml:space="preserve"> қaбілеттерін қaлыптaстыру. </w:t>
            </w:r>
          </w:p>
          <w:p w:rsidR="0005391C" w:rsidRDefault="0005391C" w:rsidP="003A5E2E">
            <w:pPr>
              <w:pStyle w:val="a3"/>
              <w:rPr>
                <w:rStyle w:val="a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5391C">
              <w:rPr>
                <w:rStyle w:val="a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йге тапсырма: </w:t>
            </w:r>
          </w:p>
          <w:p w:rsidR="0005391C" w:rsidRPr="0005391C" w:rsidRDefault="0005391C" w:rsidP="003A5E2E">
            <w:pPr>
              <w:pStyle w:val="a3"/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</w:pPr>
            <w:r w:rsidRPr="0005391C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  <w:t>1.үш өлшемді модельдер тақырыбын қайталау</w:t>
            </w:r>
            <w:bookmarkStart w:id="0" w:name="_GoBack"/>
            <w:bookmarkEnd w:id="0"/>
          </w:p>
          <w:p w:rsidR="0005391C" w:rsidRPr="0005391C" w:rsidRDefault="0005391C" w:rsidP="003A5E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  <w:lang w:val="kk-KZ"/>
              </w:rPr>
              <w:t>2. Үшөлшемді графикаға арналған бағдарламаларды зерттеу</w:t>
            </w:r>
          </w:p>
        </w:tc>
        <w:tc>
          <w:tcPr>
            <w:tcW w:w="671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87438F" w:rsidRPr="0005391C" w:rsidRDefault="0087438F" w:rsidP="000D483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D7E3A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мыран макеті</w:t>
            </w:r>
          </w:p>
          <w:p w:rsidR="002F1D88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D88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D88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D88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D88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D88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1D88" w:rsidRPr="0005391C" w:rsidRDefault="002F1D8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микрофон</w:t>
            </w:r>
          </w:p>
        </w:tc>
      </w:tr>
      <w:tr w:rsidR="00957633" w:rsidRPr="0005391C" w:rsidTr="00440216">
        <w:trPr>
          <w:gridAfter w:val="2"/>
          <w:wAfter w:w="1304" w:type="pct"/>
        </w:trPr>
        <w:tc>
          <w:tcPr>
            <w:tcW w:w="14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57633" w:rsidRPr="0005391C" w:rsidRDefault="00957633" w:rsidP="006231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– оқушы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ғ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  көбірек қолд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көрсетуді  жосп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сыз? Қ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еті жоғ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 оқушы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ғ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 міндет қоюды жосп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отырсыз?</w:t>
            </w:r>
          </w:p>
        </w:tc>
        <w:tc>
          <w:tcPr>
            <w:tcW w:w="132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57633" w:rsidRPr="0005391C" w:rsidRDefault="00C86889" w:rsidP="006231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– оқушы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дың м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и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ы меңгеру деңгейін қ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 тексеруді жосп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сыз?</w:t>
            </w:r>
          </w:p>
        </w:tc>
        <w:tc>
          <w:tcPr>
            <w:tcW w:w="9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57633" w:rsidRPr="0005391C" w:rsidRDefault="00957633" w:rsidP="006231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57633" w:rsidRPr="0005391C" w:rsidRDefault="00C86889" w:rsidP="006231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лық және қ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іпсіздік техник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ң с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т</w:t>
            </w:r>
            <w:r w:rsidR="000B3008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уы </w:t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957633" w:rsidRPr="0005391C" w:rsidTr="00440216">
        <w:trPr>
          <w:gridAfter w:val="2"/>
          <w:wAfter w:w="1304" w:type="pct"/>
          <w:trHeight w:val="1301"/>
        </w:trPr>
        <w:tc>
          <w:tcPr>
            <w:tcW w:w="141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C36D9" w:rsidRPr="0005391C" w:rsidRDefault="00DC36D9" w:rsidP="000D483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Бүгінгі с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қ б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рысынд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 деңгейлі оқушығ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қс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т қойылды, сол м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қс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тқ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удегі жолд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ық, жеке, қ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лыпт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стырушы б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т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ры жүргізілді.</w:t>
            </w:r>
          </w:p>
          <w:p w:rsidR="00DC36D9" w:rsidRPr="0005391C" w:rsidRDefault="00DC36D9" w:rsidP="000D483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қт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йд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нылғ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н әдістер: «</w:t>
            </w:r>
            <w:r w:rsidR="007642EC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Зымыран жолы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  <w:r w:rsidR="007642EC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Зымыранды модельдеу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», «</w:t>
            </w:r>
            <w:r w:rsidR="007642EC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Еркін микрофон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», «</w:t>
            </w:r>
            <w:r w:rsidR="007642EC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Зымыран жолаушылары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:rsidR="00273E1C" w:rsidRPr="0005391C" w:rsidRDefault="006949E1" w:rsidP="00DC36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ы әдіс –тәсілдерді п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д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тырып, 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 б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ысынд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ойылғ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 м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с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т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ғ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CA7AF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етемін. 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іргі т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д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ы жұмыс беруші мен жұмысты 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ушы қ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ым-қ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н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ын түсіндіріп 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="00943479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ілдім.</w:t>
            </w:r>
          </w:p>
          <w:p w:rsidR="00943479" w:rsidRPr="0005391C" w:rsidRDefault="00943479" w:rsidP="00DC36D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рі б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л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ысқ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ғ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 әдісім м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 оқушының қ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 сұр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ты м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ыздығ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ойып қ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й сұр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ты меңгергендігі тур</w:t>
            </w:r>
            <w:r w:rsidR="000B3008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ы түсінік береді.</w:t>
            </w:r>
          </w:p>
          <w:p w:rsidR="00A13099" w:rsidRPr="0005391C" w:rsidRDefault="00A13099" w:rsidP="007642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актикалық жұмыс барысында </w:t>
            </w:r>
            <w:r w:rsidR="007642EC" w:rsidRPr="00053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жинақылығы, құралдарды дұрыс пайдалана алуы тексеріледі.</w:t>
            </w:r>
          </w:p>
        </w:tc>
        <w:tc>
          <w:tcPr>
            <w:tcW w:w="132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57633" w:rsidRPr="0005391C" w:rsidRDefault="000B3008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A</w:t>
            </w:r>
            <w:r w:rsidR="0095763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зш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5763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5763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5763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5763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5763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011353" w:rsidRPr="0005391C" w:rsidRDefault="00011353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4DE" w:rsidRPr="0005391C" w:rsidRDefault="009837A7" w:rsidP="000C24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="000C24DE" w:rsidRPr="000539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ждеу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Әр оқушығ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тұлғ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нде  б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(ж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сың,қолыңн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келеді, көп </w:t>
            </w:r>
            <w:r w:rsidR="000C24DE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ңбектендің)</w:t>
            </w:r>
          </w:p>
          <w:p w:rsidR="009837A7" w:rsidRPr="0005391C" w:rsidRDefault="00B834C4" w:rsidP="00764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</w:t>
            </w:r>
            <w:r w:rsidR="000B3008"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лыпт</w:t>
            </w:r>
            <w:r w:rsidR="000B3008"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тырушы б</w:t>
            </w:r>
            <w:r w:rsidR="000B3008"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л</w:t>
            </w:r>
            <w:r w:rsidR="000B3008"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у</w:t>
            </w:r>
            <w:r w:rsidRPr="0005391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. 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Оқушыл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рдың с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қ б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рысынд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н жұмыст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/>
                <w:sz w:val="24"/>
                <w:szCs w:val="24"/>
                <w:lang w:val="kk-KZ"/>
              </w:rPr>
              <w:t>рын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9837A7"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</w:t>
            </w:r>
            <w:r w:rsidR="000B3008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9837A7" w:rsidRPr="000539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м </w:t>
            </w:r>
            <w:r w:rsidR="007642EC" w:rsidRPr="0005391C">
              <w:rPr>
                <w:rFonts w:ascii="Times New Roman" w:hAnsi="Times New Roman"/>
                <w:sz w:val="24"/>
                <w:szCs w:val="24"/>
                <w:lang w:val="kk-KZ"/>
              </w:rPr>
              <w:t>жұлдыз таратады.</w:t>
            </w:r>
          </w:p>
          <w:p w:rsidR="002853C5" w:rsidRPr="0005391C" w:rsidRDefault="002853C5" w:rsidP="00B834C4">
            <w:pPr>
              <w:pStyle w:val="ac"/>
              <w:rPr>
                <w:lang w:val="kk-KZ"/>
              </w:rPr>
            </w:pPr>
          </w:p>
          <w:p w:rsidR="007D5787" w:rsidRPr="0005391C" w:rsidRDefault="007D5787" w:rsidP="00B834C4">
            <w:pPr>
              <w:pStyle w:val="ac"/>
              <w:rPr>
                <w:bCs/>
                <w:highlight w:val="yellow"/>
                <w:lang w:val="kk-KZ"/>
              </w:rPr>
            </w:pPr>
          </w:p>
        </w:tc>
        <w:tc>
          <w:tcPr>
            <w:tcW w:w="9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57633" w:rsidRPr="0005391C" w:rsidRDefault="00011353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не және </w:t>
            </w:r>
            <w:r w:rsidR="00DF0C3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57633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ж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н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. </w:t>
            </w:r>
          </w:p>
          <w:p w:rsidR="00957633" w:rsidRPr="0005391C" w:rsidRDefault="00957633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іпсіздік техник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с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нұсқ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қ (инструкт</w:t>
            </w:r>
            <w:r w:rsidR="000B3008"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53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) беріледі.</w:t>
            </w:r>
          </w:p>
          <w:p w:rsidR="000C24DE" w:rsidRPr="0005391C" w:rsidRDefault="000C24D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4DE" w:rsidRPr="0005391C" w:rsidRDefault="000C24D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4DE" w:rsidRPr="0005391C" w:rsidRDefault="000C24D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4DE" w:rsidRPr="0005391C" w:rsidRDefault="000C24D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4DE" w:rsidRPr="0005391C" w:rsidRDefault="000C24DE" w:rsidP="000D4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4DE" w:rsidRPr="0005391C" w:rsidRDefault="000C24DE" w:rsidP="000C24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6B3FF3" w:rsidRPr="0005391C" w:rsidRDefault="006B3FF3" w:rsidP="006B3FF3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5391C">
        <w:rPr>
          <w:rFonts w:ascii="Times New Roman" w:hAnsi="Times New Roman"/>
          <w:b/>
          <w:sz w:val="24"/>
          <w:szCs w:val="24"/>
          <w:lang w:val="kk-KZ"/>
        </w:rPr>
        <w:lastRenderedPageBreak/>
        <w:t>Батыс Қазақстан облысы</w:t>
      </w:r>
    </w:p>
    <w:p w:rsidR="006B3FF3" w:rsidRPr="0005391C" w:rsidRDefault="006B3FF3" w:rsidP="006B3FF3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5391C">
        <w:rPr>
          <w:rFonts w:ascii="Times New Roman" w:hAnsi="Times New Roman"/>
          <w:b/>
          <w:sz w:val="24"/>
          <w:szCs w:val="24"/>
          <w:lang w:val="kk-KZ"/>
        </w:rPr>
        <w:t>Бәйтерек аудандық білім беру бөлімі</w:t>
      </w:r>
    </w:p>
    <w:p w:rsidR="006B3FF3" w:rsidRPr="0005391C" w:rsidRDefault="006B3FF3" w:rsidP="00BD77D6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6B3FF3" w:rsidRPr="0005391C" w:rsidRDefault="006B3FF3" w:rsidP="006B3FF3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6B3FF3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6B3FF3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6B3FF3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40216" w:rsidRPr="0005391C" w:rsidRDefault="00440216" w:rsidP="006B3FF3">
      <w:pPr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05391C">
        <w:rPr>
          <w:rFonts w:ascii="Times New Roman" w:hAnsi="Times New Roman"/>
          <w:b/>
          <w:i/>
          <w:sz w:val="24"/>
          <w:szCs w:val="24"/>
          <w:lang w:val="kk-KZ"/>
        </w:rPr>
        <w:t xml:space="preserve">Информатика пәні мұғалімдерінің облыстық </w:t>
      </w:r>
    </w:p>
    <w:p w:rsidR="006B3FF3" w:rsidRPr="0005391C" w:rsidRDefault="00440216" w:rsidP="006B3FF3">
      <w:pPr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05391C">
        <w:rPr>
          <w:rFonts w:ascii="Times New Roman" w:hAnsi="Times New Roman"/>
          <w:b/>
          <w:i/>
          <w:sz w:val="24"/>
          <w:szCs w:val="24"/>
          <w:lang w:val="kk-KZ"/>
        </w:rPr>
        <w:t>семинары</w:t>
      </w:r>
      <w:r w:rsidR="006B3FF3" w:rsidRPr="0005391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</w:p>
    <w:p w:rsidR="00440216" w:rsidRPr="0005391C" w:rsidRDefault="00440216" w:rsidP="006B3FF3">
      <w:pPr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6B3FF3" w:rsidRPr="0005391C" w:rsidRDefault="0005391C" w:rsidP="006B3FF3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05391C">
        <w:rPr>
          <w:rFonts w:ascii="Times New Roman" w:hAnsi="Times New Roman"/>
          <w:sz w:val="24"/>
          <w:szCs w:val="24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8.25pt;height:68.35pt" fillcolor="#369" stroked="f">
            <v:shadow on="t" color="#b2b2b2" opacity="52429f" offset="3pt"/>
            <v:textpath style="font-family:&quot;Times New Roman&quot;;v-text-kern:t" trim="t" fitpath="t" string="Ашық сабақ"/>
          </v:shape>
        </w:pict>
      </w:r>
    </w:p>
    <w:p w:rsidR="006B3FF3" w:rsidRPr="0005391C" w:rsidRDefault="006B3FF3" w:rsidP="006B3FF3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5391C">
        <w:rPr>
          <w:rFonts w:ascii="Times New Roman" w:hAnsi="Times New Roman"/>
          <w:b/>
          <w:i/>
          <w:sz w:val="24"/>
          <w:szCs w:val="24"/>
          <w:lang w:val="kk-KZ"/>
        </w:rPr>
        <w:t>Тақырыбы:</w:t>
      </w:r>
      <w:r w:rsidRPr="0005391C">
        <w:rPr>
          <w:rFonts w:ascii="Times New Roman" w:hAnsi="Times New Roman"/>
          <w:b/>
          <w:sz w:val="24"/>
          <w:szCs w:val="24"/>
          <w:lang w:val="kk-KZ"/>
        </w:rPr>
        <w:t xml:space="preserve"> «Үшөлшеді модельдер»</w:t>
      </w: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6B3FF3">
      <w:pPr>
        <w:jc w:val="right"/>
        <w:rPr>
          <w:rFonts w:ascii="Times New Roman" w:hAnsi="Times New Roman"/>
          <w:sz w:val="24"/>
          <w:szCs w:val="24"/>
          <w:lang w:val="kk-KZ"/>
        </w:rPr>
      </w:pPr>
      <w:r w:rsidRPr="0005391C">
        <w:rPr>
          <w:rFonts w:ascii="Times New Roman" w:hAnsi="Times New Roman"/>
          <w:sz w:val="24"/>
          <w:szCs w:val="24"/>
          <w:lang w:val="kk-KZ"/>
        </w:rPr>
        <w:t xml:space="preserve">Өткізген: Макаров ЖОБМ-нің </w:t>
      </w:r>
    </w:p>
    <w:p w:rsidR="006B3FF3" w:rsidRPr="0005391C" w:rsidRDefault="006B3FF3" w:rsidP="006B3FF3">
      <w:pPr>
        <w:jc w:val="right"/>
        <w:rPr>
          <w:rFonts w:ascii="Times New Roman" w:hAnsi="Times New Roman"/>
          <w:sz w:val="24"/>
          <w:szCs w:val="24"/>
          <w:lang w:val="kk-KZ"/>
        </w:rPr>
      </w:pPr>
      <w:r w:rsidRPr="0005391C">
        <w:rPr>
          <w:rFonts w:ascii="Times New Roman" w:hAnsi="Times New Roman"/>
          <w:sz w:val="24"/>
          <w:szCs w:val="24"/>
          <w:lang w:val="kk-KZ"/>
        </w:rPr>
        <w:t>информатика пәні мұғалімі Г.Б.Акбулатова</w:t>
      </w: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p w:rsidR="006B3FF3" w:rsidRPr="0005391C" w:rsidRDefault="006B3FF3" w:rsidP="001D408C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05391C">
        <w:rPr>
          <w:rFonts w:ascii="Times New Roman" w:hAnsi="Times New Roman"/>
          <w:b/>
          <w:sz w:val="24"/>
          <w:szCs w:val="24"/>
          <w:lang w:val="kk-KZ"/>
        </w:rPr>
        <w:t>2018-2019 оқу</w:t>
      </w:r>
      <w:r w:rsidR="001D408C" w:rsidRPr="0005391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5391C">
        <w:rPr>
          <w:rFonts w:ascii="Times New Roman" w:hAnsi="Times New Roman"/>
          <w:b/>
          <w:sz w:val="24"/>
          <w:szCs w:val="24"/>
          <w:lang w:val="kk-KZ"/>
        </w:rPr>
        <w:t>жылы</w:t>
      </w:r>
    </w:p>
    <w:p w:rsidR="006B3FF3" w:rsidRPr="0005391C" w:rsidRDefault="006B3FF3" w:rsidP="00F62B86">
      <w:pPr>
        <w:rPr>
          <w:rFonts w:ascii="Times New Roman" w:hAnsi="Times New Roman"/>
          <w:sz w:val="24"/>
          <w:szCs w:val="24"/>
          <w:lang w:val="kk-KZ"/>
        </w:rPr>
      </w:pPr>
    </w:p>
    <w:sectPr w:rsidR="006B3FF3" w:rsidRPr="0005391C" w:rsidSect="006B3FF3">
      <w:pgSz w:w="11906" w:h="16838"/>
      <w:pgMar w:top="993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61"/>
    <w:multiLevelType w:val="hybridMultilevel"/>
    <w:tmpl w:val="2764AE3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BB0C65"/>
    <w:multiLevelType w:val="hybridMultilevel"/>
    <w:tmpl w:val="7F183B5E"/>
    <w:lvl w:ilvl="0" w:tplc="8FC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66C2"/>
    <w:multiLevelType w:val="hybridMultilevel"/>
    <w:tmpl w:val="8482D7CC"/>
    <w:lvl w:ilvl="0" w:tplc="866C5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A1B"/>
    <w:multiLevelType w:val="hybridMultilevel"/>
    <w:tmpl w:val="F822DF74"/>
    <w:lvl w:ilvl="0" w:tplc="0B761B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E1"/>
    <w:multiLevelType w:val="hybridMultilevel"/>
    <w:tmpl w:val="0F7665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371"/>
    <w:multiLevelType w:val="hybridMultilevel"/>
    <w:tmpl w:val="223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0ABE"/>
    <w:multiLevelType w:val="hybridMultilevel"/>
    <w:tmpl w:val="D9DC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7567"/>
    <w:multiLevelType w:val="hybridMultilevel"/>
    <w:tmpl w:val="90964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165D"/>
    <w:multiLevelType w:val="multilevel"/>
    <w:tmpl w:val="477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C6160"/>
    <w:multiLevelType w:val="multilevel"/>
    <w:tmpl w:val="C7C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513DC"/>
    <w:multiLevelType w:val="hybridMultilevel"/>
    <w:tmpl w:val="FB4E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57C8"/>
    <w:multiLevelType w:val="hybridMultilevel"/>
    <w:tmpl w:val="B1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4EAD"/>
    <w:multiLevelType w:val="hybridMultilevel"/>
    <w:tmpl w:val="065AFD84"/>
    <w:lvl w:ilvl="0" w:tplc="3462F2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30D71"/>
    <w:multiLevelType w:val="hybridMultilevel"/>
    <w:tmpl w:val="CBD43EAE"/>
    <w:lvl w:ilvl="0" w:tplc="2A428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2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6D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C0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6C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4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8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3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4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4D65E2"/>
    <w:multiLevelType w:val="hybridMultilevel"/>
    <w:tmpl w:val="5B56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F2C46"/>
    <w:multiLevelType w:val="hybridMultilevel"/>
    <w:tmpl w:val="AEEC0A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6D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C0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6C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4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8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3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4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074843"/>
    <w:multiLevelType w:val="hybridMultilevel"/>
    <w:tmpl w:val="C694BFFE"/>
    <w:lvl w:ilvl="0" w:tplc="0419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7" w15:restartNumberingAfterBreak="0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177B0"/>
    <w:multiLevelType w:val="hybridMultilevel"/>
    <w:tmpl w:val="014AF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DF3"/>
    <w:rsid w:val="00000A15"/>
    <w:rsid w:val="000011E3"/>
    <w:rsid w:val="000034CC"/>
    <w:rsid w:val="00005D5C"/>
    <w:rsid w:val="00011353"/>
    <w:rsid w:val="00021F54"/>
    <w:rsid w:val="00031FA8"/>
    <w:rsid w:val="00035ABC"/>
    <w:rsid w:val="00042164"/>
    <w:rsid w:val="00044F6B"/>
    <w:rsid w:val="0005391C"/>
    <w:rsid w:val="00063FBA"/>
    <w:rsid w:val="0006586C"/>
    <w:rsid w:val="00067662"/>
    <w:rsid w:val="00067D51"/>
    <w:rsid w:val="000717C2"/>
    <w:rsid w:val="00071E88"/>
    <w:rsid w:val="000808C6"/>
    <w:rsid w:val="00091444"/>
    <w:rsid w:val="00093A1E"/>
    <w:rsid w:val="00095894"/>
    <w:rsid w:val="000B21BD"/>
    <w:rsid w:val="000B3008"/>
    <w:rsid w:val="000C1354"/>
    <w:rsid w:val="000C24DE"/>
    <w:rsid w:val="000C6095"/>
    <w:rsid w:val="000C60D9"/>
    <w:rsid w:val="000D4836"/>
    <w:rsid w:val="000D5FB6"/>
    <w:rsid w:val="000E6BEF"/>
    <w:rsid w:val="000E7E16"/>
    <w:rsid w:val="00101589"/>
    <w:rsid w:val="001056C8"/>
    <w:rsid w:val="00105D75"/>
    <w:rsid w:val="001077FE"/>
    <w:rsid w:val="00112539"/>
    <w:rsid w:val="00136D41"/>
    <w:rsid w:val="00136E4C"/>
    <w:rsid w:val="001455ED"/>
    <w:rsid w:val="0015099C"/>
    <w:rsid w:val="001735A3"/>
    <w:rsid w:val="00176F46"/>
    <w:rsid w:val="00177967"/>
    <w:rsid w:val="001842CA"/>
    <w:rsid w:val="0019048C"/>
    <w:rsid w:val="00196ECA"/>
    <w:rsid w:val="001A120C"/>
    <w:rsid w:val="001A2F64"/>
    <w:rsid w:val="001A2FFB"/>
    <w:rsid w:val="001A4AF9"/>
    <w:rsid w:val="001A55E3"/>
    <w:rsid w:val="001B13DE"/>
    <w:rsid w:val="001B40BF"/>
    <w:rsid w:val="001C0F8C"/>
    <w:rsid w:val="001C5B17"/>
    <w:rsid w:val="001D2F2F"/>
    <w:rsid w:val="001D408C"/>
    <w:rsid w:val="001D51C9"/>
    <w:rsid w:val="002019AC"/>
    <w:rsid w:val="002046B0"/>
    <w:rsid w:val="0020518C"/>
    <w:rsid w:val="00205721"/>
    <w:rsid w:val="00206A2E"/>
    <w:rsid w:val="002223C5"/>
    <w:rsid w:val="00236E67"/>
    <w:rsid w:val="00244675"/>
    <w:rsid w:val="00255FC4"/>
    <w:rsid w:val="00256E13"/>
    <w:rsid w:val="00273E1C"/>
    <w:rsid w:val="00280D5D"/>
    <w:rsid w:val="002853C5"/>
    <w:rsid w:val="0029157B"/>
    <w:rsid w:val="00295966"/>
    <w:rsid w:val="00297FDB"/>
    <w:rsid w:val="002A30E0"/>
    <w:rsid w:val="002A62FC"/>
    <w:rsid w:val="002C5402"/>
    <w:rsid w:val="002D07C4"/>
    <w:rsid w:val="002D0C66"/>
    <w:rsid w:val="002D282B"/>
    <w:rsid w:val="002D2BB1"/>
    <w:rsid w:val="002D5761"/>
    <w:rsid w:val="002F1D88"/>
    <w:rsid w:val="002F41A8"/>
    <w:rsid w:val="002F51B6"/>
    <w:rsid w:val="003006A3"/>
    <w:rsid w:val="00304B8A"/>
    <w:rsid w:val="0031583E"/>
    <w:rsid w:val="00326715"/>
    <w:rsid w:val="0032751A"/>
    <w:rsid w:val="00336C23"/>
    <w:rsid w:val="0034769A"/>
    <w:rsid w:val="003703FE"/>
    <w:rsid w:val="00382552"/>
    <w:rsid w:val="0039315E"/>
    <w:rsid w:val="00395C9A"/>
    <w:rsid w:val="003A2C87"/>
    <w:rsid w:val="003A5E2E"/>
    <w:rsid w:val="003C11A8"/>
    <w:rsid w:val="003E3D5B"/>
    <w:rsid w:val="003E5C9E"/>
    <w:rsid w:val="003F264E"/>
    <w:rsid w:val="003F2B78"/>
    <w:rsid w:val="003F6D2A"/>
    <w:rsid w:val="004011A8"/>
    <w:rsid w:val="004014E2"/>
    <w:rsid w:val="0040604F"/>
    <w:rsid w:val="00415DED"/>
    <w:rsid w:val="004179C2"/>
    <w:rsid w:val="0042383B"/>
    <w:rsid w:val="00426B62"/>
    <w:rsid w:val="00430CE8"/>
    <w:rsid w:val="00440216"/>
    <w:rsid w:val="00462373"/>
    <w:rsid w:val="004659DE"/>
    <w:rsid w:val="004701E7"/>
    <w:rsid w:val="00472D32"/>
    <w:rsid w:val="00481137"/>
    <w:rsid w:val="004A452F"/>
    <w:rsid w:val="004A473A"/>
    <w:rsid w:val="004B3FF9"/>
    <w:rsid w:val="004C7772"/>
    <w:rsid w:val="004D1BDA"/>
    <w:rsid w:val="004F2F53"/>
    <w:rsid w:val="005016CB"/>
    <w:rsid w:val="0050476D"/>
    <w:rsid w:val="00513ECE"/>
    <w:rsid w:val="00513FF1"/>
    <w:rsid w:val="005159C2"/>
    <w:rsid w:val="0052415E"/>
    <w:rsid w:val="005244E7"/>
    <w:rsid w:val="00525254"/>
    <w:rsid w:val="00530B62"/>
    <w:rsid w:val="005544A3"/>
    <w:rsid w:val="00561AB0"/>
    <w:rsid w:val="005679D5"/>
    <w:rsid w:val="00572C54"/>
    <w:rsid w:val="0057544E"/>
    <w:rsid w:val="00591631"/>
    <w:rsid w:val="00593595"/>
    <w:rsid w:val="00594A80"/>
    <w:rsid w:val="00597A44"/>
    <w:rsid w:val="005B0B1C"/>
    <w:rsid w:val="005B2CBE"/>
    <w:rsid w:val="005C26E2"/>
    <w:rsid w:val="005D7D76"/>
    <w:rsid w:val="005D7E3A"/>
    <w:rsid w:val="005E15DF"/>
    <w:rsid w:val="005E5915"/>
    <w:rsid w:val="00604CC8"/>
    <w:rsid w:val="0060576C"/>
    <w:rsid w:val="00605FCE"/>
    <w:rsid w:val="00607482"/>
    <w:rsid w:val="006231E5"/>
    <w:rsid w:val="00627E8A"/>
    <w:rsid w:val="0063340B"/>
    <w:rsid w:val="00633A9A"/>
    <w:rsid w:val="00636A94"/>
    <w:rsid w:val="00643AC0"/>
    <w:rsid w:val="006443F2"/>
    <w:rsid w:val="0065119D"/>
    <w:rsid w:val="0068056C"/>
    <w:rsid w:val="00682CE6"/>
    <w:rsid w:val="00692C1D"/>
    <w:rsid w:val="006949E1"/>
    <w:rsid w:val="0069700F"/>
    <w:rsid w:val="006A29C4"/>
    <w:rsid w:val="006B3FF3"/>
    <w:rsid w:val="006B4D44"/>
    <w:rsid w:val="006D03EF"/>
    <w:rsid w:val="006D7EF5"/>
    <w:rsid w:val="006E7C44"/>
    <w:rsid w:val="006F2373"/>
    <w:rsid w:val="006F4680"/>
    <w:rsid w:val="0070098B"/>
    <w:rsid w:val="00704C37"/>
    <w:rsid w:val="00720B7B"/>
    <w:rsid w:val="00734227"/>
    <w:rsid w:val="0074323E"/>
    <w:rsid w:val="00743843"/>
    <w:rsid w:val="007642EC"/>
    <w:rsid w:val="007712BE"/>
    <w:rsid w:val="007823E7"/>
    <w:rsid w:val="007852D9"/>
    <w:rsid w:val="0078680A"/>
    <w:rsid w:val="007950A4"/>
    <w:rsid w:val="007A75A4"/>
    <w:rsid w:val="007C4EC3"/>
    <w:rsid w:val="007C65AE"/>
    <w:rsid w:val="007D1AFD"/>
    <w:rsid w:val="007D365E"/>
    <w:rsid w:val="007D4E3E"/>
    <w:rsid w:val="007D5787"/>
    <w:rsid w:val="007E40DD"/>
    <w:rsid w:val="008012C0"/>
    <w:rsid w:val="008030F6"/>
    <w:rsid w:val="00820085"/>
    <w:rsid w:val="00822E45"/>
    <w:rsid w:val="00833DC3"/>
    <w:rsid w:val="008530F7"/>
    <w:rsid w:val="0086206A"/>
    <w:rsid w:val="00872F27"/>
    <w:rsid w:val="0087438F"/>
    <w:rsid w:val="00877784"/>
    <w:rsid w:val="008B13B3"/>
    <w:rsid w:val="008B6A24"/>
    <w:rsid w:val="008C2F25"/>
    <w:rsid w:val="008C392F"/>
    <w:rsid w:val="008D13AD"/>
    <w:rsid w:val="008D41C5"/>
    <w:rsid w:val="008D72FD"/>
    <w:rsid w:val="008E020C"/>
    <w:rsid w:val="008E6A75"/>
    <w:rsid w:val="00925E85"/>
    <w:rsid w:val="009358EC"/>
    <w:rsid w:val="00943479"/>
    <w:rsid w:val="009449AD"/>
    <w:rsid w:val="00952515"/>
    <w:rsid w:val="00957633"/>
    <w:rsid w:val="009613CC"/>
    <w:rsid w:val="00971FDA"/>
    <w:rsid w:val="009837A7"/>
    <w:rsid w:val="009A095F"/>
    <w:rsid w:val="009E5EA2"/>
    <w:rsid w:val="009F0F57"/>
    <w:rsid w:val="00A13099"/>
    <w:rsid w:val="00A21E91"/>
    <w:rsid w:val="00A22813"/>
    <w:rsid w:val="00A23A50"/>
    <w:rsid w:val="00A32337"/>
    <w:rsid w:val="00A40AA3"/>
    <w:rsid w:val="00A43B82"/>
    <w:rsid w:val="00A87263"/>
    <w:rsid w:val="00AA12A6"/>
    <w:rsid w:val="00AB11ED"/>
    <w:rsid w:val="00AB303F"/>
    <w:rsid w:val="00AB43DA"/>
    <w:rsid w:val="00AE29DC"/>
    <w:rsid w:val="00AE3C07"/>
    <w:rsid w:val="00AF5B56"/>
    <w:rsid w:val="00AF7513"/>
    <w:rsid w:val="00B007EC"/>
    <w:rsid w:val="00B01063"/>
    <w:rsid w:val="00B033D9"/>
    <w:rsid w:val="00B03E88"/>
    <w:rsid w:val="00B076D9"/>
    <w:rsid w:val="00B1014A"/>
    <w:rsid w:val="00B12E3B"/>
    <w:rsid w:val="00B1349F"/>
    <w:rsid w:val="00B16520"/>
    <w:rsid w:val="00B21078"/>
    <w:rsid w:val="00B33A31"/>
    <w:rsid w:val="00B365C9"/>
    <w:rsid w:val="00B402E8"/>
    <w:rsid w:val="00B51475"/>
    <w:rsid w:val="00B60E7E"/>
    <w:rsid w:val="00B6514C"/>
    <w:rsid w:val="00B80A97"/>
    <w:rsid w:val="00B8236A"/>
    <w:rsid w:val="00B8250F"/>
    <w:rsid w:val="00B834C4"/>
    <w:rsid w:val="00B83775"/>
    <w:rsid w:val="00B964E9"/>
    <w:rsid w:val="00BA1862"/>
    <w:rsid w:val="00BB423D"/>
    <w:rsid w:val="00BD11AF"/>
    <w:rsid w:val="00BD4F0A"/>
    <w:rsid w:val="00BD77D6"/>
    <w:rsid w:val="00BE3634"/>
    <w:rsid w:val="00BF4721"/>
    <w:rsid w:val="00BF4B7C"/>
    <w:rsid w:val="00C04DD3"/>
    <w:rsid w:val="00C076F4"/>
    <w:rsid w:val="00C2418C"/>
    <w:rsid w:val="00C35070"/>
    <w:rsid w:val="00C36B61"/>
    <w:rsid w:val="00C451A1"/>
    <w:rsid w:val="00C54CA1"/>
    <w:rsid w:val="00C569D4"/>
    <w:rsid w:val="00C571C8"/>
    <w:rsid w:val="00C741E9"/>
    <w:rsid w:val="00C74D62"/>
    <w:rsid w:val="00C81B1C"/>
    <w:rsid w:val="00C82E80"/>
    <w:rsid w:val="00C86889"/>
    <w:rsid w:val="00CA7090"/>
    <w:rsid w:val="00CA7AF8"/>
    <w:rsid w:val="00CB0EB1"/>
    <w:rsid w:val="00CB19A3"/>
    <w:rsid w:val="00CB4DF3"/>
    <w:rsid w:val="00CB79C9"/>
    <w:rsid w:val="00CC5750"/>
    <w:rsid w:val="00CD4662"/>
    <w:rsid w:val="00CE372C"/>
    <w:rsid w:val="00CE3D0E"/>
    <w:rsid w:val="00CF1DC2"/>
    <w:rsid w:val="00D15930"/>
    <w:rsid w:val="00D159ED"/>
    <w:rsid w:val="00D31A83"/>
    <w:rsid w:val="00D45961"/>
    <w:rsid w:val="00D57704"/>
    <w:rsid w:val="00D649F3"/>
    <w:rsid w:val="00D749C6"/>
    <w:rsid w:val="00D84D52"/>
    <w:rsid w:val="00DC36D9"/>
    <w:rsid w:val="00DC3ED4"/>
    <w:rsid w:val="00DD766A"/>
    <w:rsid w:val="00DE3425"/>
    <w:rsid w:val="00DF0C38"/>
    <w:rsid w:val="00E04F87"/>
    <w:rsid w:val="00E140F9"/>
    <w:rsid w:val="00E143F2"/>
    <w:rsid w:val="00E20397"/>
    <w:rsid w:val="00E245B0"/>
    <w:rsid w:val="00E27804"/>
    <w:rsid w:val="00E30023"/>
    <w:rsid w:val="00E44027"/>
    <w:rsid w:val="00E44355"/>
    <w:rsid w:val="00E51369"/>
    <w:rsid w:val="00E62F18"/>
    <w:rsid w:val="00E8016C"/>
    <w:rsid w:val="00E80DCF"/>
    <w:rsid w:val="00E80E03"/>
    <w:rsid w:val="00E8275F"/>
    <w:rsid w:val="00E848D6"/>
    <w:rsid w:val="00E877AD"/>
    <w:rsid w:val="00E929D8"/>
    <w:rsid w:val="00E94065"/>
    <w:rsid w:val="00EA14E2"/>
    <w:rsid w:val="00EA1C1E"/>
    <w:rsid w:val="00EC2FA2"/>
    <w:rsid w:val="00EC58EF"/>
    <w:rsid w:val="00EE41FA"/>
    <w:rsid w:val="00EF1533"/>
    <w:rsid w:val="00EF5B73"/>
    <w:rsid w:val="00F03D91"/>
    <w:rsid w:val="00F13A72"/>
    <w:rsid w:val="00F21504"/>
    <w:rsid w:val="00F22202"/>
    <w:rsid w:val="00F2384E"/>
    <w:rsid w:val="00F30FE9"/>
    <w:rsid w:val="00F34D7E"/>
    <w:rsid w:val="00F403CE"/>
    <w:rsid w:val="00F57A50"/>
    <w:rsid w:val="00F62B86"/>
    <w:rsid w:val="00F713EC"/>
    <w:rsid w:val="00F717AB"/>
    <w:rsid w:val="00F7625D"/>
    <w:rsid w:val="00F820D2"/>
    <w:rsid w:val="00F83932"/>
    <w:rsid w:val="00F861E1"/>
    <w:rsid w:val="00F927A1"/>
    <w:rsid w:val="00F929AD"/>
    <w:rsid w:val="00FA2A4E"/>
    <w:rsid w:val="00FA3398"/>
    <w:rsid w:val="00FA4432"/>
    <w:rsid w:val="00FB47AA"/>
    <w:rsid w:val="00FD4CF9"/>
    <w:rsid w:val="00FD7A44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B64C56"/>
  <w15:docId w15:val="{847AC813-205E-4D13-8F44-3BACC9BC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F7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C741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0F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530F7"/>
  </w:style>
  <w:style w:type="character" w:styleId="a4">
    <w:name w:val="Emphasis"/>
    <w:basedOn w:val="a0"/>
    <w:uiPriority w:val="20"/>
    <w:qFormat/>
    <w:rsid w:val="008530F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A83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1735A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35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styleId="a9">
    <w:name w:val="Strong"/>
    <w:uiPriority w:val="22"/>
    <w:qFormat/>
    <w:rsid w:val="001735A3"/>
    <w:rPr>
      <w:b/>
      <w:bCs/>
    </w:rPr>
  </w:style>
  <w:style w:type="table" w:styleId="aa">
    <w:name w:val="Table Grid"/>
    <w:basedOn w:val="a1"/>
    <w:uiPriority w:val="59"/>
    <w:rsid w:val="00EA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A43B82"/>
    <w:rPr>
      <w:color w:val="800080" w:themeColor="followedHyperlink"/>
      <w:u w:val="single"/>
    </w:rPr>
  </w:style>
  <w:style w:type="paragraph" w:customStyle="1" w:styleId="Tabletext">
    <w:name w:val="Table text"/>
    <w:basedOn w:val="a"/>
    <w:uiPriority w:val="99"/>
    <w:rsid w:val="001A120C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paragraph" w:styleId="ac">
    <w:name w:val="Normal (Web)"/>
    <w:basedOn w:val="a"/>
    <w:uiPriority w:val="99"/>
    <w:unhideWhenUsed/>
    <w:rsid w:val="00256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DC69-494E-4864-8134-ADC0157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кулов Жаксыбек Далибекович</dc:creator>
  <cp:lastModifiedBy>BilimBook_user</cp:lastModifiedBy>
  <cp:revision>10</cp:revision>
  <cp:lastPrinted>2019-04-11T18:26:00Z</cp:lastPrinted>
  <dcterms:created xsi:type="dcterms:W3CDTF">2019-04-11T07:05:00Z</dcterms:created>
  <dcterms:modified xsi:type="dcterms:W3CDTF">2019-04-16T13:37:00Z</dcterms:modified>
</cp:coreProperties>
</file>